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6EF4C55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D933BE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A3968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6DECB959" w:rsidR="006952C7" w:rsidRPr="00BA3968" w:rsidRDefault="006952C7" w:rsidP="00113F08">
      <w:pPr>
        <w:spacing w:line="276" w:lineRule="auto"/>
        <w:jc w:val="both"/>
        <w:rPr>
          <w:rFonts w:ascii="Arial" w:eastAsiaTheme="majorEastAsia" w:hAnsi="Arial" w:cs="Arial"/>
          <w:b/>
          <w:bCs/>
          <w:lang w:val="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r w:rsidR="00BA3968" w:rsidRPr="00BA3968">
        <w:rPr>
          <w:rFonts w:ascii="Arial" w:eastAsiaTheme="majorEastAsia" w:hAnsi="Arial" w:cs="Arial"/>
          <w:b/>
          <w:bCs/>
          <w:lang w:val="pl"/>
        </w:rPr>
        <w:t>Dostawa oleju opałowego lekkiego do placówek oświatowych na terenie Gminy Ustrzyki Dolne oraz kotłowni Zarządu Gospodarki Mieszkaniowej w Ustrzykach Dolnych w sezonie grzewczym 2023/2024 r.</w:t>
      </w:r>
      <w:r w:rsidR="00BA3968">
        <w:rPr>
          <w:rFonts w:ascii="Arial" w:eastAsiaTheme="majorEastAsia" w:hAnsi="Arial" w:cs="Arial"/>
          <w:b/>
          <w:bCs/>
          <w:lang w:val="pl"/>
        </w:rPr>
        <w:t xml:space="preserve">, 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04E3F6C" w14:textId="0B776F7E" w:rsidR="007C046D" w:rsidRPr="00BA3968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464F620C" w:rsidR="00EA5E60" w:rsidRPr="00BA3968" w:rsidRDefault="007D714B" w:rsidP="00113F08">
      <w:pPr>
        <w:spacing w:line="276" w:lineRule="auto"/>
        <w:jc w:val="both"/>
        <w:rPr>
          <w:rFonts w:ascii="Arial" w:eastAsia="Times New Roman" w:hAnsi="Arial" w:cs="Arial"/>
          <w:b/>
          <w:lang w:val="pl"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BA3968" w:rsidRPr="00BA3968">
        <w:rPr>
          <w:rFonts w:ascii="Arial" w:eastAsia="Times New Roman" w:hAnsi="Arial" w:cs="Arial"/>
          <w:b/>
          <w:lang w:val="pl" w:eastAsia="pl-PL"/>
        </w:rPr>
        <w:t>Dostawa oleju opałowego lekkiego do placówek oświatowych na terenie Gminy Ustrzyki Dolne oraz kotłowni Zarządu Gospodarki Mieszkaniowej w Ustrzykach Dolnych w sezonie grzewczym 2023/2024 r.</w:t>
      </w:r>
      <w:r w:rsidR="00BA3968">
        <w:rPr>
          <w:rFonts w:ascii="Arial" w:eastAsia="Times New Roman" w:hAnsi="Arial" w:cs="Arial"/>
          <w:b/>
          <w:lang w:val="pl" w:eastAsia="pl-PL"/>
        </w:rPr>
        <w:t xml:space="preserve">,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13F0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A3968"/>
    <w:rsid w:val="00BD5C90"/>
    <w:rsid w:val="00C169C9"/>
    <w:rsid w:val="00C17F4F"/>
    <w:rsid w:val="00C70EA4"/>
    <w:rsid w:val="00C84BC2"/>
    <w:rsid w:val="00CA5B0D"/>
    <w:rsid w:val="00CC4545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10</cp:revision>
  <cp:lastPrinted>2021-07-22T08:33:00Z</cp:lastPrinted>
  <dcterms:created xsi:type="dcterms:W3CDTF">2023-01-23T12:20:00Z</dcterms:created>
  <dcterms:modified xsi:type="dcterms:W3CDTF">2023-09-18T12:03:00Z</dcterms:modified>
</cp:coreProperties>
</file>